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522" w:rsidRPr="009047C3" w:rsidRDefault="00AD7522" w:rsidP="00AD7522">
      <w:pPr>
        <w:ind w:left="4956"/>
        <w:jc w:val="right"/>
        <w:rPr>
          <w:lang w:val="es-AR"/>
        </w:rPr>
      </w:pPr>
      <w:r w:rsidRPr="009047C3">
        <w:rPr>
          <w:lang w:val="es-AR"/>
        </w:rPr>
        <w:t xml:space="preserve">San Juan, </w:t>
      </w:r>
      <w:r w:rsidR="00F61D19">
        <w:rPr>
          <w:lang w:val="es-AR"/>
        </w:rPr>
        <w:t>20</w:t>
      </w:r>
      <w:r w:rsidR="00CA377C" w:rsidRPr="009047C3">
        <w:rPr>
          <w:lang w:val="es-AR"/>
        </w:rPr>
        <w:t xml:space="preserve"> </w:t>
      </w:r>
      <w:r w:rsidRPr="009047C3">
        <w:rPr>
          <w:lang w:val="es-AR"/>
        </w:rPr>
        <w:t xml:space="preserve">de </w:t>
      </w:r>
      <w:r w:rsidR="00F61D19">
        <w:rPr>
          <w:lang w:val="es-AR"/>
        </w:rPr>
        <w:t>Febrero</w:t>
      </w:r>
      <w:r w:rsidRPr="009047C3">
        <w:rPr>
          <w:lang w:val="es-AR"/>
        </w:rPr>
        <w:t xml:space="preserve"> de 201</w:t>
      </w:r>
      <w:r w:rsidR="00F61D19">
        <w:rPr>
          <w:lang w:val="es-AR"/>
        </w:rPr>
        <w:t>7</w:t>
      </w:r>
      <w:r w:rsidRPr="009047C3">
        <w:rPr>
          <w:lang w:val="es-AR"/>
        </w:rPr>
        <w:t>.</w:t>
      </w:r>
    </w:p>
    <w:p w:rsidR="00AD7522" w:rsidRPr="00FD2EF7" w:rsidRDefault="00FD2EF7" w:rsidP="00AD7522">
      <w:pPr>
        <w:pStyle w:val="Ttulo1"/>
        <w:rPr>
          <w:b/>
          <w:szCs w:val="24"/>
        </w:rPr>
      </w:pPr>
      <w:r w:rsidRPr="00F61D19">
        <w:rPr>
          <w:b/>
          <w:szCs w:val="24"/>
        </w:rPr>
        <w:t>DECRETO N</w:t>
      </w:r>
      <w:proofErr w:type="gramStart"/>
      <w:r w:rsidRPr="00F61D19">
        <w:rPr>
          <w:b/>
          <w:szCs w:val="24"/>
        </w:rPr>
        <w:t>.º</w:t>
      </w:r>
      <w:proofErr w:type="gramEnd"/>
      <w:r w:rsidR="00F61D19" w:rsidRPr="00F61D19">
        <w:rPr>
          <w:b/>
          <w:szCs w:val="24"/>
        </w:rPr>
        <w:t xml:space="preserve"> 0092-P</w:t>
      </w:r>
      <w:r w:rsidRPr="00F61D19">
        <w:rPr>
          <w:b/>
          <w:szCs w:val="24"/>
        </w:rPr>
        <w:t xml:space="preserve"> </w:t>
      </w:r>
    </w:p>
    <w:p w:rsidR="00AD7522" w:rsidRDefault="00AD7522" w:rsidP="00AD7522">
      <w:pPr>
        <w:jc w:val="both"/>
        <w:rPr>
          <w:color w:val="C00000"/>
          <w:lang w:val="es-AR"/>
        </w:rPr>
      </w:pPr>
    </w:p>
    <w:p w:rsidR="00BB3BFB" w:rsidRDefault="00AD7522" w:rsidP="00341E53">
      <w:pPr>
        <w:jc w:val="both"/>
        <w:rPr>
          <w:lang w:val="es-AR"/>
        </w:rPr>
      </w:pPr>
      <w:r w:rsidRPr="00FD2EF7">
        <w:rPr>
          <w:lang w:val="es-AR"/>
        </w:rPr>
        <w:t>VISTO:</w:t>
      </w:r>
    </w:p>
    <w:p w:rsidR="00BB3BFB" w:rsidRDefault="00BB3BFB" w:rsidP="00341E53">
      <w:pPr>
        <w:jc w:val="both"/>
        <w:rPr>
          <w:lang w:val="es-AR"/>
        </w:rPr>
      </w:pPr>
    </w:p>
    <w:p w:rsidR="00BB3BFB" w:rsidRDefault="00453641" w:rsidP="00BB3BFB">
      <w:pPr>
        <w:ind w:firstLine="2124"/>
        <w:jc w:val="both"/>
      </w:pPr>
      <w:r>
        <w:t>El expediente 107</w:t>
      </w:r>
      <w:r w:rsidR="00341E53">
        <w:t xml:space="preserve"> de esta Cámara de Diputados, por el que el Poder Ejecutivo remite </w:t>
      </w:r>
      <w:r>
        <w:t>Mensaje Nº 0005</w:t>
      </w:r>
      <w:r w:rsidR="003A7302">
        <w:t xml:space="preserve"> y Ley de Necesidad y Urgencia N</w:t>
      </w:r>
      <w:proofErr w:type="gramStart"/>
      <w:r w:rsidR="003A7302">
        <w:t>.º</w:t>
      </w:r>
      <w:proofErr w:type="gramEnd"/>
      <w:r w:rsidR="003A7302">
        <w:t xml:space="preserve"> 1559-A,</w:t>
      </w:r>
      <w:r w:rsidR="00341E53">
        <w:t xml:space="preserve"> “Ley de Ministerios</w:t>
      </w:r>
      <w:r w:rsidR="00BB3BFB">
        <w:t>”</w:t>
      </w:r>
      <w:r w:rsidR="00341E53">
        <w:t xml:space="preserve">; </w:t>
      </w:r>
    </w:p>
    <w:p w:rsidR="00BB3BFB" w:rsidRPr="00BB3BFB" w:rsidRDefault="00BB3BFB" w:rsidP="00BB3BFB">
      <w:pPr>
        <w:ind w:firstLine="2124"/>
        <w:jc w:val="both"/>
        <w:rPr>
          <w:lang w:val="es-AR"/>
        </w:rPr>
      </w:pPr>
    </w:p>
    <w:p w:rsidR="00AD7522" w:rsidRDefault="00BB3BFB" w:rsidP="00BB3BFB">
      <w:pPr>
        <w:ind w:firstLine="2124"/>
        <w:jc w:val="both"/>
      </w:pPr>
      <w:r>
        <w:t>El e</w:t>
      </w:r>
      <w:r w:rsidR="00AD7522" w:rsidRPr="00453641">
        <w:t xml:space="preserve">xpediente </w:t>
      </w:r>
      <w:r w:rsidR="00453641" w:rsidRPr="00453641">
        <w:t>276</w:t>
      </w:r>
      <w:r w:rsidR="00CA771F" w:rsidRPr="00453641">
        <w:t xml:space="preserve">, </w:t>
      </w:r>
      <w:r w:rsidR="00CA771F" w:rsidRPr="00FD2EF7">
        <w:t>iniciado por varios señores d</w:t>
      </w:r>
      <w:r w:rsidR="00AD7522" w:rsidRPr="00FD2EF7">
        <w:t>iputados, en el que solicitan se convoque a Sesión Extraordinaria</w:t>
      </w:r>
      <w:r w:rsidR="00F61D19" w:rsidRPr="00F61D19">
        <w:rPr>
          <w:i/>
        </w:rPr>
        <w:t xml:space="preserve">, y </w:t>
      </w:r>
      <w:r w:rsidR="00F61D19" w:rsidRPr="00453641">
        <w:t xml:space="preserve">la reunión de la Comisión Permanente, llevada a cabo </w:t>
      </w:r>
      <w:r>
        <w:t>en el día de la fecha</w:t>
      </w:r>
      <w:r w:rsidR="00F61D19" w:rsidRPr="00453641">
        <w:t>, donde se acordó dar tratamiento a los asuntos obrantes en expedientes: 4029</w:t>
      </w:r>
      <w:r w:rsidR="004F4C4B">
        <w:t>-</w:t>
      </w:r>
      <w:r w:rsidR="00453641">
        <w:t>2016</w:t>
      </w:r>
      <w:r w:rsidR="00F61D19" w:rsidRPr="00453641">
        <w:t>, 4041</w:t>
      </w:r>
      <w:r w:rsidR="004F4C4B">
        <w:t>-</w:t>
      </w:r>
      <w:r w:rsidR="00453641">
        <w:t>2016</w:t>
      </w:r>
      <w:r w:rsidR="00F61D19" w:rsidRPr="00453641">
        <w:t>, 4128</w:t>
      </w:r>
      <w:r w:rsidR="004F4C4B">
        <w:t>-</w:t>
      </w:r>
      <w:r w:rsidR="00453641">
        <w:t>2016</w:t>
      </w:r>
      <w:r w:rsidR="00F61D19" w:rsidRPr="00453641">
        <w:t xml:space="preserve">, </w:t>
      </w:r>
      <w:r w:rsidR="00453641">
        <w:t xml:space="preserve">107, </w:t>
      </w:r>
      <w:r w:rsidR="00F61D19" w:rsidRPr="00453641">
        <w:t>23</w:t>
      </w:r>
      <w:r w:rsidR="00851C9B" w:rsidRPr="00453641">
        <w:t>5, 268, 269</w:t>
      </w:r>
      <w:r w:rsidR="004F4C4B">
        <w:t>, 270</w:t>
      </w:r>
      <w:r w:rsidR="007B33CC" w:rsidRPr="00453641">
        <w:t>;</w:t>
      </w:r>
      <w:r w:rsidR="00AD7522" w:rsidRPr="00FD2EF7">
        <w:rPr>
          <w:lang w:val="es-ES_tradnl"/>
        </w:rPr>
        <w:t xml:space="preserve"> </w:t>
      </w:r>
      <w:r w:rsidR="00AD7522" w:rsidRPr="00FD2EF7">
        <w:t>y,</w:t>
      </w:r>
    </w:p>
    <w:p w:rsidR="00F61D19" w:rsidRDefault="00F61D19" w:rsidP="00AD7522">
      <w:pPr>
        <w:widowControl w:val="0"/>
        <w:autoSpaceDE w:val="0"/>
        <w:autoSpaceDN w:val="0"/>
        <w:adjustRightInd w:val="0"/>
        <w:jc w:val="both"/>
      </w:pPr>
    </w:p>
    <w:p w:rsidR="00F61D19" w:rsidRPr="00F61D19" w:rsidRDefault="00F61D19" w:rsidP="00F61D19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AD7522" w:rsidRPr="00995146" w:rsidRDefault="00AD7522" w:rsidP="00AD7522">
      <w:pPr>
        <w:jc w:val="both"/>
      </w:pPr>
      <w:r w:rsidRPr="00995146">
        <w:t>CONSIDERANDO:</w:t>
      </w:r>
    </w:p>
    <w:p w:rsidR="00AD7522" w:rsidRPr="00995146" w:rsidRDefault="00AD7522" w:rsidP="00AD7522">
      <w:pPr>
        <w:jc w:val="both"/>
      </w:pPr>
    </w:p>
    <w:p w:rsidR="00AD7522" w:rsidRPr="00995146" w:rsidRDefault="00AD7522" w:rsidP="00AD7522">
      <w:pPr>
        <w:jc w:val="both"/>
        <w:rPr>
          <w:rFonts w:cs="Arial"/>
        </w:rPr>
      </w:pPr>
      <w:r w:rsidRPr="00995146">
        <w:t xml:space="preserve"> </w:t>
      </w:r>
      <w:r w:rsidR="00F61D19">
        <w:rPr>
          <w:rFonts w:cs="Arial"/>
        </w:rPr>
        <w:tab/>
      </w:r>
      <w:r w:rsidR="00F61D19">
        <w:rPr>
          <w:rFonts w:cs="Arial"/>
        </w:rPr>
        <w:tab/>
      </w:r>
      <w:r w:rsidR="00F61D19">
        <w:rPr>
          <w:rFonts w:cs="Arial"/>
        </w:rPr>
        <w:tab/>
        <w:t>Lo dispuesto por los</w:t>
      </w:r>
      <w:r w:rsidRPr="00995146">
        <w:rPr>
          <w:rFonts w:cs="Arial"/>
        </w:rPr>
        <w:t xml:space="preserve"> Artículo</w:t>
      </w:r>
      <w:r w:rsidR="00F61D19">
        <w:rPr>
          <w:rFonts w:cs="Arial"/>
        </w:rPr>
        <w:t>s</w:t>
      </w:r>
      <w:r w:rsidRPr="00995146">
        <w:rPr>
          <w:rFonts w:cs="Arial"/>
        </w:rPr>
        <w:t xml:space="preserve"> 153</w:t>
      </w:r>
      <w:r w:rsidR="00341E53">
        <w:rPr>
          <w:rFonts w:cs="Arial"/>
        </w:rPr>
        <w:t xml:space="preserve">, </w:t>
      </w:r>
      <w:r w:rsidR="00F61D19">
        <w:rPr>
          <w:rFonts w:cs="Arial"/>
        </w:rPr>
        <w:t>157</w:t>
      </w:r>
      <w:r w:rsidR="00341E53">
        <w:rPr>
          <w:rFonts w:cs="Arial"/>
        </w:rPr>
        <w:t xml:space="preserve"> y 189, Inciso 8)</w:t>
      </w:r>
      <w:r w:rsidRPr="00995146">
        <w:rPr>
          <w:rFonts w:cs="Arial"/>
        </w:rPr>
        <w:t xml:space="preserve"> de la Constitución Provincial y el Artículo 23, Inciso 9) del Reglamento Interno de la Cámara de Diputados;</w:t>
      </w:r>
    </w:p>
    <w:p w:rsidR="00AD7522" w:rsidRPr="00995146" w:rsidRDefault="00AD7522" w:rsidP="00AD7522">
      <w:pPr>
        <w:jc w:val="both"/>
      </w:pPr>
    </w:p>
    <w:p w:rsidR="00AD7522" w:rsidRPr="00995146" w:rsidRDefault="00AD7522" w:rsidP="00AD7522">
      <w:pPr>
        <w:jc w:val="both"/>
      </w:pPr>
      <w:r w:rsidRPr="00995146">
        <w:tab/>
      </w:r>
      <w:r w:rsidRPr="00995146">
        <w:tab/>
      </w:r>
      <w:r w:rsidRPr="00995146">
        <w:tab/>
        <w:t>Que es necesario dictar el Decreto de Convocatoria;</w:t>
      </w:r>
    </w:p>
    <w:p w:rsidR="00AE5A2F" w:rsidRPr="00995146" w:rsidRDefault="00AE5A2F" w:rsidP="00AD7522">
      <w:pPr>
        <w:jc w:val="both"/>
        <w:rPr>
          <w:lang w:val="es-AR"/>
        </w:rPr>
      </w:pPr>
    </w:p>
    <w:p w:rsidR="00AD7522" w:rsidRPr="00995146" w:rsidRDefault="00AD7522" w:rsidP="00AD7522">
      <w:pPr>
        <w:jc w:val="both"/>
        <w:rPr>
          <w:lang w:val="es-AR"/>
        </w:rPr>
      </w:pPr>
      <w:r w:rsidRPr="00995146">
        <w:rPr>
          <w:lang w:val="es-AR"/>
        </w:rPr>
        <w:t>POR ELLO:</w:t>
      </w:r>
    </w:p>
    <w:p w:rsidR="00AD7522" w:rsidRPr="00AD7522" w:rsidRDefault="00AD7522" w:rsidP="00AD7522">
      <w:pPr>
        <w:jc w:val="both"/>
        <w:rPr>
          <w:color w:val="FF0000"/>
          <w:lang w:val="es-AR"/>
        </w:rPr>
      </w:pPr>
    </w:p>
    <w:p w:rsidR="00AD7522" w:rsidRPr="00FD2EF7" w:rsidRDefault="00AD7522" w:rsidP="00AD7522">
      <w:pPr>
        <w:jc w:val="center"/>
        <w:rPr>
          <w:lang w:val="es-AR"/>
        </w:rPr>
      </w:pPr>
      <w:r w:rsidRPr="00FD2EF7">
        <w:rPr>
          <w:lang w:val="es-AR"/>
        </w:rPr>
        <w:t xml:space="preserve">EL VICEGOBERNADOR DE </w:t>
      </w:r>
      <w:smartTag w:uri="urn:schemas-microsoft-com:office:smarttags" w:element="PersonName">
        <w:smartTagPr>
          <w:attr w:name="ProductID" w:val="LA PROVINCIA DE"/>
        </w:smartTagPr>
        <w:smartTag w:uri="urn:schemas-microsoft-com:office:smarttags" w:element="PersonName">
          <w:smartTagPr>
            <w:attr w:name="ProductID" w:val="LA PROVINCIA"/>
          </w:smartTagPr>
          <w:r w:rsidRPr="00FD2EF7">
            <w:rPr>
              <w:lang w:val="es-AR"/>
            </w:rPr>
            <w:t>LA PROVINCIA</w:t>
          </w:r>
        </w:smartTag>
        <w:r w:rsidRPr="00FD2EF7">
          <w:rPr>
            <w:lang w:val="es-AR"/>
          </w:rPr>
          <w:t xml:space="preserve"> DE</w:t>
        </w:r>
      </w:smartTag>
      <w:r w:rsidRPr="00FD2EF7">
        <w:rPr>
          <w:lang w:val="es-AR"/>
        </w:rPr>
        <w:t xml:space="preserve"> SAN JUAN Y</w:t>
      </w:r>
    </w:p>
    <w:p w:rsidR="00AD7522" w:rsidRPr="00FD2EF7" w:rsidRDefault="00AD7522" w:rsidP="00AD7522">
      <w:pPr>
        <w:jc w:val="center"/>
        <w:rPr>
          <w:lang w:val="es-AR"/>
        </w:rPr>
      </w:pPr>
    </w:p>
    <w:p w:rsidR="00AD7522" w:rsidRPr="00FD2EF7" w:rsidRDefault="00AD7522" w:rsidP="00AD7522">
      <w:pPr>
        <w:jc w:val="center"/>
        <w:rPr>
          <w:lang w:val="es-AR"/>
        </w:rPr>
      </w:pPr>
      <w:r w:rsidRPr="00FD2EF7">
        <w:rPr>
          <w:lang w:val="es-AR"/>
        </w:rPr>
        <w:t xml:space="preserve">PRESIDENTE NATO DE </w:t>
      </w:r>
      <w:smartTag w:uri="urn:schemas-microsoft-com:office:smarttags" w:element="PersonName">
        <w:smartTagPr>
          <w:attr w:name="ProductID" w:val="LA C￁MARA DE"/>
        </w:smartTagPr>
        <w:smartTag w:uri="urn:schemas-microsoft-com:office:smarttags" w:element="PersonName">
          <w:smartTagPr>
            <w:attr w:name="ProductID" w:val="LA C￁MARA"/>
          </w:smartTagPr>
          <w:r w:rsidRPr="00FD2EF7">
            <w:rPr>
              <w:lang w:val="es-AR"/>
            </w:rPr>
            <w:t>LA CÁMARA</w:t>
          </w:r>
        </w:smartTag>
        <w:r w:rsidRPr="00FD2EF7">
          <w:rPr>
            <w:lang w:val="es-AR"/>
          </w:rPr>
          <w:t xml:space="preserve"> DE</w:t>
        </w:r>
      </w:smartTag>
      <w:r w:rsidRPr="00FD2EF7">
        <w:rPr>
          <w:lang w:val="es-AR"/>
        </w:rPr>
        <w:t xml:space="preserve"> DIPUTADOS</w:t>
      </w:r>
    </w:p>
    <w:p w:rsidR="00AD7522" w:rsidRPr="00FD2EF7" w:rsidRDefault="00AD7522" w:rsidP="00AD7522">
      <w:pPr>
        <w:jc w:val="center"/>
        <w:rPr>
          <w:lang w:val="es-AR"/>
        </w:rPr>
      </w:pPr>
    </w:p>
    <w:p w:rsidR="00AD7522" w:rsidRPr="00FD2EF7" w:rsidRDefault="00AD7522" w:rsidP="00AD7522">
      <w:pPr>
        <w:jc w:val="center"/>
        <w:rPr>
          <w:lang w:val="es-AR"/>
        </w:rPr>
      </w:pPr>
      <w:r w:rsidRPr="00FD2EF7">
        <w:rPr>
          <w:u w:val="single"/>
          <w:lang w:val="es-AR"/>
        </w:rPr>
        <w:t>D E C R E T A :</w:t>
      </w:r>
    </w:p>
    <w:p w:rsidR="00AD7522" w:rsidRPr="00FD2EF7" w:rsidRDefault="00AD7522" w:rsidP="00AD7522">
      <w:pPr>
        <w:tabs>
          <w:tab w:val="left" w:pos="0"/>
        </w:tabs>
        <w:jc w:val="both"/>
        <w:rPr>
          <w:b/>
          <w:lang w:val="es-AR"/>
        </w:rPr>
      </w:pPr>
    </w:p>
    <w:p w:rsidR="00AD7522" w:rsidRPr="00CA771F" w:rsidRDefault="00AD7522" w:rsidP="00AD7522">
      <w:pPr>
        <w:tabs>
          <w:tab w:val="left" w:pos="0"/>
        </w:tabs>
        <w:jc w:val="both"/>
      </w:pPr>
      <w:r w:rsidRPr="009047C3">
        <w:rPr>
          <w:b/>
          <w:u w:val="single"/>
          <w:lang w:val="es-AR"/>
        </w:rPr>
        <w:t>ARTÍCULO 1º.-</w:t>
      </w:r>
      <w:r w:rsidR="00FD2EF7">
        <w:rPr>
          <w:lang w:val="es-AR"/>
        </w:rPr>
        <w:tab/>
      </w:r>
      <w:r w:rsidRPr="009047C3">
        <w:t xml:space="preserve">Convócase a los señores diputados a celebrar la </w:t>
      </w:r>
      <w:r w:rsidR="00B52A19">
        <w:rPr>
          <w:i/>
        </w:rPr>
        <w:t xml:space="preserve">TERCERA </w:t>
      </w:r>
      <w:r w:rsidRPr="009047C3">
        <w:rPr>
          <w:i/>
        </w:rPr>
        <w:t>SESIÓN EXTRAORDINARIA</w:t>
      </w:r>
      <w:r w:rsidRPr="009047C3">
        <w:t xml:space="preserve">, para el día </w:t>
      </w:r>
      <w:r w:rsidR="00F61D19">
        <w:t>jueves</w:t>
      </w:r>
      <w:r w:rsidRPr="009047C3">
        <w:t xml:space="preserve"> </w:t>
      </w:r>
      <w:r w:rsidR="009047C3" w:rsidRPr="009047C3">
        <w:t>23</w:t>
      </w:r>
      <w:r w:rsidR="00F61D19">
        <w:t xml:space="preserve"> de febrero de 2017</w:t>
      </w:r>
      <w:r w:rsidRPr="009047C3">
        <w:t>,</w:t>
      </w:r>
      <w:r w:rsidRPr="00AD7522">
        <w:rPr>
          <w:color w:val="FF0000"/>
        </w:rPr>
        <w:t xml:space="preserve"> </w:t>
      </w:r>
      <w:r w:rsidR="00F53FF3">
        <w:t>a las 09:</w:t>
      </w:r>
      <w:r w:rsidR="00F61D19">
        <w:t>0</w:t>
      </w:r>
      <w:r w:rsidRPr="00CA771F">
        <w:t>0 horas, con el objeto de tratar el siguiente Orden del Día:</w:t>
      </w:r>
    </w:p>
    <w:p w:rsidR="00AE5A2F" w:rsidRDefault="00AE5A2F" w:rsidP="00AD7522">
      <w:pPr>
        <w:widowControl w:val="0"/>
        <w:autoSpaceDE w:val="0"/>
        <w:autoSpaceDN w:val="0"/>
        <w:adjustRightInd w:val="0"/>
        <w:jc w:val="center"/>
        <w:rPr>
          <w:rFonts w:cs="Arial"/>
          <w:b/>
          <w:u w:val="single"/>
        </w:rPr>
      </w:pPr>
    </w:p>
    <w:p w:rsidR="00341E53" w:rsidRDefault="00341E53" w:rsidP="00AD7522">
      <w:pPr>
        <w:widowControl w:val="0"/>
        <w:autoSpaceDE w:val="0"/>
        <w:autoSpaceDN w:val="0"/>
        <w:adjustRightInd w:val="0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ASUNTOS ENTRADOS</w:t>
      </w:r>
    </w:p>
    <w:p w:rsidR="00341E53" w:rsidRDefault="00341E53" w:rsidP="00AD7522">
      <w:pPr>
        <w:widowControl w:val="0"/>
        <w:autoSpaceDE w:val="0"/>
        <w:autoSpaceDN w:val="0"/>
        <w:adjustRightInd w:val="0"/>
        <w:jc w:val="center"/>
        <w:rPr>
          <w:rFonts w:cs="Arial"/>
          <w:b/>
          <w:u w:val="single"/>
        </w:rPr>
      </w:pPr>
    </w:p>
    <w:p w:rsidR="00AD7522" w:rsidRPr="00AE5A2F" w:rsidRDefault="00453641" w:rsidP="00341E53">
      <w:pPr>
        <w:widowControl w:val="0"/>
        <w:autoSpaceDE w:val="0"/>
        <w:autoSpaceDN w:val="0"/>
        <w:adjustRightInd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Comunicaciones Oficiales</w:t>
      </w:r>
    </w:p>
    <w:p w:rsidR="00AD7522" w:rsidRDefault="00AD7522" w:rsidP="00AD7522">
      <w:pPr>
        <w:jc w:val="both"/>
        <w:rPr>
          <w:rFonts w:cs="Arial"/>
          <w:color w:val="FF0000"/>
        </w:rPr>
      </w:pPr>
    </w:p>
    <w:p w:rsidR="00F61D19" w:rsidRPr="003B382D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029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</w:t>
      </w:r>
      <w:r w:rsidRPr="003B382D">
        <w:rPr>
          <w:rFonts w:cs="Arial"/>
        </w:rPr>
        <w:t>.</w:t>
      </w:r>
      <w:r w:rsidRPr="003B382D">
        <w:rPr>
          <w:rFonts w:cs="Arial"/>
        </w:rPr>
        <w:tab/>
        <w:t>Mensaje N.º 0</w:t>
      </w:r>
      <w:r>
        <w:rPr>
          <w:rFonts w:cs="Arial"/>
        </w:rPr>
        <w:t>113</w:t>
      </w:r>
      <w:r w:rsidRPr="003B382D">
        <w:rPr>
          <w:rFonts w:cs="Arial"/>
        </w:rPr>
        <w:t xml:space="preserve"> y Proyecto de Ley remitido por el Poder Ejecutivo, por el que </w:t>
      </w:r>
      <w:r>
        <w:rPr>
          <w:rFonts w:cs="Arial"/>
        </w:rPr>
        <w:t xml:space="preserve">aprueba el convenio marco de cooperación celebrado entre el Ministerio de Desarrollo Social de la Nación y el gobierno </w:t>
      </w:r>
      <w:r w:rsidR="00453641">
        <w:rPr>
          <w:rFonts w:cs="Arial"/>
        </w:rPr>
        <w:t>de la P</w:t>
      </w:r>
      <w:r>
        <w:rPr>
          <w:rFonts w:cs="Arial"/>
        </w:rPr>
        <w:t>rovincia de San Juan</w:t>
      </w:r>
      <w:r w:rsidR="003A7302">
        <w:rPr>
          <w:rFonts w:cs="Arial"/>
        </w:rPr>
        <w:t>, en el marco del Plan Nacional de Economía Social Creer y Crear</w:t>
      </w:r>
      <w:r>
        <w:rPr>
          <w:rFonts w:cs="Arial"/>
        </w:rPr>
        <w:t xml:space="preserve">. </w:t>
      </w:r>
    </w:p>
    <w:p w:rsidR="00341E53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341E53" w:rsidRPr="003B382D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OBRE TABLAS</w:t>
      </w:r>
    </w:p>
    <w:p w:rsidR="00F61D19" w:rsidRPr="003B382D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61D19" w:rsidRPr="003B382D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041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2</w:t>
      </w:r>
      <w:r w:rsidRPr="003B382D">
        <w:rPr>
          <w:rFonts w:cs="Arial"/>
        </w:rPr>
        <w:t>.</w:t>
      </w:r>
      <w:r w:rsidRPr="003B382D">
        <w:rPr>
          <w:rFonts w:cs="Arial"/>
        </w:rPr>
        <w:tab/>
        <w:t>Mensaje N</w:t>
      </w:r>
      <w:proofErr w:type="gramStart"/>
      <w:r w:rsidRPr="003B382D">
        <w:rPr>
          <w:rFonts w:cs="Arial"/>
        </w:rPr>
        <w:t>.º</w:t>
      </w:r>
      <w:proofErr w:type="gramEnd"/>
      <w:r w:rsidRPr="003B382D">
        <w:rPr>
          <w:rFonts w:cs="Arial"/>
        </w:rPr>
        <w:t xml:space="preserve"> 0</w:t>
      </w:r>
      <w:r>
        <w:rPr>
          <w:rFonts w:cs="Arial"/>
        </w:rPr>
        <w:t>117</w:t>
      </w:r>
      <w:r w:rsidRPr="003B382D">
        <w:rPr>
          <w:rFonts w:cs="Arial"/>
        </w:rPr>
        <w:t xml:space="preserve"> y Proyecto de Ley remitido por el Poder Ejecutivo, por el que aprueba el convenio </w:t>
      </w:r>
      <w:r>
        <w:rPr>
          <w:rFonts w:cs="Arial"/>
        </w:rPr>
        <w:t>celebrado entre el Ministerio de Planificación e Infraestructura de la Provincia y la Municipalidad de San Martín</w:t>
      </w:r>
      <w:r w:rsidR="003A7302">
        <w:rPr>
          <w:rFonts w:cs="Arial"/>
        </w:rPr>
        <w:t>, cuyo objeto radica en la ejecución de obras de infraestructura básica y fortalecimiento comunitario en los Barrios San Jorge y Pie de Palo, departamento San Martín</w:t>
      </w:r>
      <w:r>
        <w:rPr>
          <w:rFonts w:cs="Arial"/>
        </w:rPr>
        <w:t>.</w:t>
      </w:r>
    </w:p>
    <w:p w:rsidR="00341E53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341E53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OBRE TABLAS</w:t>
      </w:r>
    </w:p>
    <w:p w:rsidR="00BB3BFB" w:rsidRDefault="00BB3BFB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BB3BFB" w:rsidRDefault="00BB3BFB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lastRenderedPageBreak/>
        <w:t>4128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Mensaje N</w:t>
      </w:r>
      <w:proofErr w:type="gramStart"/>
      <w:r>
        <w:rPr>
          <w:rFonts w:cs="Arial"/>
        </w:rPr>
        <w:t>.º</w:t>
      </w:r>
      <w:proofErr w:type="gramEnd"/>
      <w:r>
        <w:rPr>
          <w:rFonts w:cs="Arial"/>
        </w:rPr>
        <w:t xml:space="preserve"> 0119 y Proyecto del Ley remitido por el Poder Ejecutivo, por el que aprueba convenio marco  y su anexo I celebrado entre la Dirección Nacional de Vialidad y el gobierno de la Provincia de San Juan</w:t>
      </w:r>
      <w:r w:rsidR="00953CC0">
        <w:rPr>
          <w:rFonts w:cs="Arial"/>
        </w:rPr>
        <w:t xml:space="preserve">, que tiene por objeto establecer las condiciones </w:t>
      </w:r>
      <w:r w:rsidR="0074067A">
        <w:rPr>
          <w:rFonts w:cs="Arial"/>
        </w:rPr>
        <w:t>por las que los organismos intervinientes toman a su cargo el financiamiento y ejecución de varias obras en la Provincia de San Juan</w:t>
      </w:r>
      <w:r>
        <w:rPr>
          <w:rFonts w:cs="Arial"/>
        </w:rPr>
        <w:t>.</w:t>
      </w:r>
    </w:p>
    <w:p w:rsidR="00341E53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341E53" w:rsidRPr="003B382D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OBRE TABLAS</w:t>
      </w:r>
    </w:p>
    <w:p w:rsidR="00F61D19" w:rsidRPr="003B382D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61D19" w:rsidRPr="003B382D" w:rsidRDefault="0074067A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235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</w:r>
      <w:r w:rsidRPr="00EC0837">
        <w:rPr>
          <w:rFonts w:cs="Arial"/>
        </w:rPr>
        <w:t>Mensaje N</w:t>
      </w:r>
      <w:proofErr w:type="gramStart"/>
      <w:r w:rsidRPr="00EC0837">
        <w:rPr>
          <w:rFonts w:cs="Arial"/>
        </w:rPr>
        <w:t>.º</w:t>
      </w:r>
      <w:proofErr w:type="gramEnd"/>
      <w:r w:rsidRPr="00EC0837">
        <w:rPr>
          <w:rFonts w:cs="Arial"/>
        </w:rPr>
        <w:t xml:space="preserve"> 0010 y Proyecto de Ley remitido por el Poder Eje</w:t>
      </w:r>
      <w:r w:rsidR="00AB7E75">
        <w:rPr>
          <w:rFonts w:cs="Arial"/>
        </w:rPr>
        <w:t>cutivo, por el que aprueba la ad</w:t>
      </w:r>
      <w:r w:rsidRPr="00EC0837">
        <w:rPr>
          <w:rFonts w:cs="Arial"/>
        </w:rPr>
        <w:t xml:space="preserve">enda de fecha 02/02/2017 celebrada entre el gobierno </w:t>
      </w:r>
      <w:r w:rsidR="0074067A">
        <w:rPr>
          <w:rFonts w:cs="Arial"/>
        </w:rPr>
        <w:t xml:space="preserve">de la Provincia </w:t>
      </w:r>
      <w:r w:rsidR="00AB7E75">
        <w:rPr>
          <w:rFonts w:cs="Arial"/>
        </w:rPr>
        <w:t xml:space="preserve"> de San Juan </w:t>
      </w:r>
      <w:r w:rsidR="0074067A">
        <w:rPr>
          <w:rFonts w:cs="Arial"/>
        </w:rPr>
        <w:t>y la Dirección N</w:t>
      </w:r>
      <w:r w:rsidRPr="00EC0837">
        <w:rPr>
          <w:rFonts w:cs="Arial"/>
        </w:rPr>
        <w:t>acional de Vialidad</w:t>
      </w:r>
      <w:r w:rsidR="00AB7E75">
        <w:rPr>
          <w:rFonts w:cs="Arial"/>
        </w:rPr>
        <w:t xml:space="preserve">, modificatoria del convenio marco y su anexo I de fecha 07/12/02016 </w:t>
      </w:r>
      <w:r w:rsidRPr="00EC0837">
        <w:rPr>
          <w:rFonts w:cs="Arial"/>
        </w:rPr>
        <w:t>.</w:t>
      </w:r>
    </w:p>
    <w:p w:rsidR="00341E53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61D19" w:rsidRPr="003B382D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>
        <w:rPr>
          <w:rFonts w:cs="Arial"/>
        </w:rPr>
        <w:t>SOBRE TABLAS</w:t>
      </w:r>
      <w:r w:rsidR="00F61D19" w:rsidRPr="00EC0837">
        <w:rPr>
          <w:rFonts w:cs="Arial"/>
        </w:rPr>
        <w:t xml:space="preserve"> </w:t>
      </w:r>
    </w:p>
    <w:p w:rsidR="003A7302" w:rsidRDefault="003A7302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61D19" w:rsidRPr="00EC0837" w:rsidRDefault="0074067A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107</w:t>
      </w:r>
    </w:p>
    <w:p w:rsidR="00F61D19" w:rsidRPr="003B382D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EC0837">
        <w:rPr>
          <w:rFonts w:cs="Arial"/>
        </w:rPr>
        <w:t>5.</w:t>
      </w:r>
      <w:r w:rsidRPr="00EC0837">
        <w:rPr>
          <w:rFonts w:cs="Arial"/>
        </w:rPr>
        <w:tab/>
        <w:t xml:space="preserve"> </w:t>
      </w:r>
      <w:r>
        <w:rPr>
          <w:rFonts w:cs="Arial"/>
        </w:rPr>
        <w:t>Mensaje N</w:t>
      </w:r>
      <w:proofErr w:type="gramStart"/>
      <w:r>
        <w:rPr>
          <w:rFonts w:cs="Arial"/>
        </w:rPr>
        <w:t>.º</w:t>
      </w:r>
      <w:proofErr w:type="gramEnd"/>
      <w:r>
        <w:rPr>
          <w:rFonts w:cs="Arial"/>
        </w:rPr>
        <w:t xml:space="preserve"> 0005 </w:t>
      </w:r>
      <w:r w:rsidRPr="003B382D">
        <w:rPr>
          <w:rFonts w:cs="Arial"/>
        </w:rPr>
        <w:t>Ley</w:t>
      </w:r>
      <w:r>
        <w:rPr>
          <w:rFonts w:cs="Arial"/>
        </w:rPr>
        <w:t xml:space="preserve"> de Necesidad y Urgencia Nº 1559-A, por el que sustituye de forma integral el articulado de la Ley N.º 1398-A “Ley de Ministerios”. </w:t>
      </w:r>
      <w:r w:rsidRPr="003B382D">
        <w:rPr>
          <w:rFonts w:cs="Arial"/>
        </w:rPr>
        <w:t xml:space="preserve"> 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3B382D">
        <w:rPr>
          <w:rFonts w:cs="Arial"/>
          <w:b/>
        </w:rPr>
        <w:tab/>
      </w:r>
    </w:p>
    <w:p w:rsidR="00341E53" w:rsidRPr="00341E53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341E53">
        <w:rPr>
          <w:rFonts w:cs="Arial"/>
        </w:rPr>
        <w:t>SOBRE TABLAS</w:t>
      </w:r>
    </w:p>
    <w:p w:rsidR="00341E53" w:rsidRPr="003B382D" w:rsidRDefault="00341E53" w:rsidP="00F61D1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</w:p>
    <w:p w:rsidR="00F61D19" w:rsidRPr="001E7165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E7165">
        <w:rPr>
          <w:rFonts w:cs="Arial"/>
        </w:rPr>
        <w:t>268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  <w:r w:rsidRPr="001E7165">
        <w:rPr>
          <w:rFonts w:cs="Arial"/>
        </w:rPr>
        <w:t>6.</w:t>
      </w:r>
      <w:r w:rsidRPr="001E7165">
        <w:rPr>
          <w:rFonts w:cs="Arial"/>
        </w:rPr>
        <w:tab/>
        <w:t>Mensaje N</w:t>
      </w:r>
      <w:proofErr w:type="gramStart"/>
      <w:r w:rsidRPr="001E7165">
        <w:rPr>
          <w:rFonts w:cs="Arial"/>
        </w:rPr>
        <w:t>.º</w:t>
      </w:r>
      <w:proofErr w:type="gramEnd"/>
      <w:r w:rsidRPr="001E7165">
        <w:rPr>
          <w:rFonts w:cs="Arial"/>
        </w:rPr>
        <w:t xml:space="preserve"> 0011 y Proyecto de Ley remitido por el Poder Ejecutivo, por el que autoriza al Poder Ejecutivo, para que a través del</w:t>
      </w:r>
      <w:r w:rsidR="003A7302">
        <w:rPr>
          <w:rFonts w:cs="Arial"/>
        </w:rPr>
        <w:t xml:space="preserve"> Ministerio de Hacienda y Finan</w:t>
      </w:r>
      <w:r w:rsidRPr="001E7165">
        <w:rPr>
          <w:rFonts w:cs="Arial"/>
        </w:rPr>
        <w:t xml:space="preserve">zas afecte en carácter </w:t>
      </w:r>
      <w:r w:rsidR="003A7302">
        <w:rPr>
          <w:rFonts w:cs="Arial"/>
        </w:rPr>
        <w:t>r</w:t>
      </w:r>
      <w:r w:rsidRPr="001E7165">
        <w:rPr>
          <w:rFonts w:cs="Arial"/>
        </w:rPr>
        <w:t>egulatorio la suma de Pesos Cuarenta Millones Trescientos Ochenta Mil Cuatrocientos Noventa y Tres con 15/100 en el marco de lo establecido</w:t>
      </w:r>
      <w:r w:rsidR="004F4C4B">
        <w:rPr>
          <w:rFonts w:cs="Arial"/>
        </w:rPr>
        <w:t xml:space="preserve"> en la ley provincial Nº 789-P </w:t>
      </w:r>
      <w:r w:rsidRPr="004F4C4B">
        <w:rPr>
          <w:rFonts w:cs="Arial"/>
          <w:i/>
        </w:rPr>
        <w:t>"</w:t>
      </w:r>
      <w:r w:rsidR="004F4C4B" w:rsidRPr="004F4C4B">
        <w:rPr>
          <w:rFonts w:cs="Arial"/>
          <w:i/>
        </w:rPr>
        <w:t>Fondo de Contención Tarifaria- E.P.R.E”.</w:t>
      </w:r>
    </w:p>
    <w:p w:rsidR="004F4C4B" w:rsidRDefault="004F4C4B" w:rsidP="00F61D19">
      <w:pPr>
        <w:widowControl w:val="0"/>
        <w:autoSpaceDE w:val="0"/>
        <w:autoSpaceDN w:val="0"/>
        <w:adjustRightInd w:val="0"/>
        <w:jc w:val="both"/>
        <w:rPr>
          <w:rFonts w:cs="Arial"/>
          <w:i/>
        </w:rPr>
      </w:pPr>
    </w:p>
    <w:p w:rsidR="004F4C4B" w:rsidRPr="004F4C4B" w:rsidRDefault="004F4C4B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4F4C4B">
        <w:rPr>
          <w:rFonts w:cs="Arial"/>
        </w:rPr>
        <w:t>SOBRE TABLAS</w:t>
      </w:r>
    </w:p>
    <w:p w:rsidR="00F61D19" w:rsidRPr="003B382D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  <w:b/>
        </w:rPr>
      </w:pPr>
      <w:r w:rsidRPr="003B382D">
        <w:rPr>
          <w:rFonts w:cs="Arial"/>
        </w:rPr>
        <w:tab/>
      </w:r>
      <w:r w:rsidRPr="003B382D">
        <w:rPr>
          <w:rFonts w:cs="Arial"/>
          <w:b/>
        </w:rPr>
        <w:t xml:space="preserve"> </w:t>
      </w:r>
    </w:p>
    <w:p w:rsidR="00F61D19" w:rsidRPr="001E7165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E7165">
        <w:rPr>
          <w:rFonts w:cs="Arial"/>
        </w:rPr>
        <w:t>269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 w:rsidRPr="001E7165">
        <w:rPr>
          <w:rFonts w:cs="Arial"/>
        </w:rPr>
        <w:t>7.</w:t>
      </w:r>
      <w:r w:rsidRPr="001E7165">
        <w:rPr>
          <w:rFonts w:cs="Arial"/>
        </w:rPr>
        <w:tab/>
        <w:t>Mensaje N.º 0012 y Proyecto de Ley remitido por el Poder Ejecutivo, por el que aprueba en todas sus partes la adenda al convenio marco para asistencia financiera entre la Pr</w:t>
      </w:r>
      <w:r w:rsidR="004F4C4B">
        <w:rPr>
          <w:rFonts w:cs="Arial"/>
        </w:rPr>
        <w:t>ovincia de San Juan y el Banco S</w:t>
      </w:r>
      <w:r w:rsidRPr="001E7165">
        <w:rPr>
          <w:rFonts w:cs="Arial"/>
        </w:rPr>
        <w:t>an Juan S.A.</w:t>
      </w:r>
    </w:p>
    <w:p w:rsidR="004F4C4B" w:rsidRDefault="004F4C4B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4F4C4B" w:rsidRDefault="004F4C4B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OBRE TABLAS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270</w:t>
      </w:r>
    </w:p>
    <w:p w:rsidR="00F61D19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8.</w:t>
      </w:r>
      <w:r>
        <w:rPr>
          <w:rFonts w:cs="Arial"/>
        </w:rPr>
        <w:tab/>
        <w:t>Mensaje Nº 0013 y proyecto de Ley</w:t>
      </w:r>
      <w:r w:rsidRPr="001E7165">
        <w:rPr>
          <w:rFonts w:cs="Arial"/>
        </w:rPr>
        <w:t xml:space="preserve"> remitido por el Poder Ejecutivo, por el que aprueba</w:t>
      </w:r>
      <w:r>
        <w:rPr>
          <w:rFonts w:cs="Arial"/>
        </w:rPr>
        <w:t xml:space="preserve"> acuerdo marco de cooperación entre el Ministerio</w:t>
      </w:r>
      <w:r w:rsidRPr="001E7165">
        <w:rPr>
          <w:rFonts w:cs="Arial"/>
        </w:rPr>
        <w:t xml:space="preserve"> </w:t>
      </w:r>
      <w:r>
        <w:rPr>
          <w:rFonts w:cs="Arial"/>
        </w:rPr>
        <w:t>de Modernización de la Na</w:t>
      </w:r>
      <w:r w:rsidR="004F4C4B">
        <w:rPr>
          <w:rFonts w:cs="Arial"/>
        </w:rPr>
        <w:t>ción y la Provincia de San Juan, que tiene por objeto desarrollar vínculos de cooperación en las materias ejes del Plan de Modernización del Estado.</w:t>
      </w:r>
    </w:p>
    <w:p w:rsidR="004F4C4B" w:rsidRDefault="004F4C4B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4F4C4B" w:rsidRDefault="004F4C4B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SOBRE TABLAS</w:t>
      </w:r>
    </w:p>
    <w:p w:rsidR="00F61D19" w:rsidRPr="001E7165" w:rsidRDefault="00F61D19" w:rsidP="00F61D19">
      <w:pPr>
        <w:widowControl w:val="0"/>
        <w:autoSpaceDE w:val="0"/>
        <w:autoSpaceDN w:val="0"/>
        <w:adjustRightInd w:val="0"/>
        <w:jc w:val="both"/>
        <w:rPr>
          <w:rFonts w:cs="Arial"/>
        </w:rPr>
      </w:pPr>
    </w:p>
    <w:p w:rsidR="00AE5A2F" w:rsidRDefault="00AE5A2F" w:rsidP="00AD7522">
      <w:pPr>
        <w:jc w:val="both"/>
        <w:rPr>
          <w:b/>
          <w:u w:val="single"/>
        </w:rPr>
      </w:pPr>
    </w:p>
    <w:p w:rsidR="00AD7522" w:rsidRPr="00CA377C" w:rsidRDefault="00AD7522" w:rsidP="00AD7522">
      <w:pPr>
        <w:jc w:val="both"/>
      </w:pPr>
      <w:r w:rsidRPr="00CA377C">
        <w:rPr>
          <w:b/>
          <w:u w:val="single"/>
        </w:rPr>
        <w:t>ARTÍCULO 2º.-</w:t>
      </w:r>
      <w:r w:rsidRPr="00CA377C">
        <w:tab/>
        <w:t>Por Secretaría Legislativa cítese a los señores Diputados para  dar cumplimiento a lo dispuesto en el Artículo 1º del presente.</w:t>
      </w:r>
    </w:p>
    <w:p w:rsidR="00AE5A2F" w:rsidRDefault="00AE5A2F" w:rsidP="00CA377C">
      <w:pPr>
        <w:jc w:val="both"/>
        <w:rPr>
          <w:b/>
          <w:u w:val="single"/>
        </w:rPr>
      </w:pPr>
    </w:p>
    <w:p w:rsidR="00AE5A2F" w:rsidRDefault="00AE5A2F" w:rsidP="00CA377C">
      <w:pPr>
        <w:jc w:val="both"/>
        <w:rPr>
          <w:b/>
          <w:u w:val="single"/>
        </w:rPr>
      </w:pPr>
    </w:p>
    <w:p w:rsidR="00752AE0" w:rsidRDefault="00AD7522" w:rsidP="00CA377C">
      <w:pPr>
        <w:jc w:val="both"/>
      </w:pPr>
      <w:r w:rsidRPr="00CA377C">
        <w:rPr>
          <w:b/>
          <w:u w:val="single"/>
        </w:rPr>
        <w:t>ARTÍCULO 3º.-</w:t>
      </w:r>
      <w:r w:rsidRPr="00CA377C">
        <w:tab/>
        <w:t>Comuníquese y  archívese.</w:t>
      </w:r>
    </w:p>
    <w:p w:rsidR="00A56E1A" w:rsidRDefault="00A56E1A" w:rsidP="00CA377C">
      <w:pPr>
        <w:jc w:val="both"/>
      </w:pPr>
    </w:p>
    <w:p w:rsidR="00A859CC" w:rsidRPr="005F2223" w:rsidRDefault="00A859CC" w:rsidP="00A859CC">
      <w:pPr>
        <w:jc w:val="both"/>
        <w:rPr>
          <w:rFonts w:cs="Arial"/>
          <w:b/>
          <w:sz w:val="20"/>
          <w:szCs w:val="20"/>
          <w:lang w:val="es-AR"/>
        </w:rPr>
      </w:pPr>
      <w:r w:rsidRPr="005F2223">
        <w:rPr>
          <w:b/>
          <w:sz w:val="20"/>
          <w:szCs w:val="20"/>
        </w:rPr>
        <w:t>FIRMAN:</w:t>
      </w:r>
      <w:r w:rsidR="005F2223">
        <w:rPr>
          <w:b/>
          <w:sz w:val="20"/>
          <w:szCs w:val="20"/>
        </w:rPr>
        <w:t xml:space="preserve"> </w:t>
      </w:r>
      <w:r w:rsidRPr="005F2223">
        <w:rPr>
          <w:rFonts w:cs="Arial"/>
          <w:b/>
          <w:sz w:val="20"/>
          <w:szCs w:val="20"/>
          <w:lang w:val="es-AR"/>
        </w:rPr>
        <w:t xml:space="preserve">Marcelo Jorge Lima- </w:t>
      </w:r>
      <w:r w:rsidRPr="005F2223">
        <w:rPr>
          <w:rFonts w:cs="Arial"/>
          <w:b/>
          <w:w w:val="78"/>
          <w:sz w:val="20"/>
          <w:szCs w:val="20"/>
          <w:lang w:val="es-AR"/>
        </w:rPr>
        <w:t xml:space="preserve">Vicegobernador de San Juan y </w:t>
      </w:r>
      <w:r w:rsidRPr="005F2223">
        <w:rPr>
          <w:rFonts w:cs="Arial"/>
          <w:b/>
          <w:w w:val="78"/>
          <w:sz w:val="20"/>
          <w:szCs w:val="20"/>
        </w:rPr>
        <w:t xml:space="preserve"> Presidente Nato de la Cámara de Diputados</w:t>
      </w:r>
    </w:p>
    <w:p w:rsidR="00A859CC" w:rsidRPr="005F2223" w:rsidRDefault="00A859CC" w:rsidP="00A859CC">
      <w:pPr>
        <w:rPr>
          <w:rFonts w:cs="Arial"/>
          <w:b/>
          <w:sz w:val="20"/>
          <w:szCs w:val="20"/>
          <w:lang w:val="es-AR"/>
        </w:rPr>
      </w:pPr>
      <w:r w:rsidRPr="005F2223">
        <w:rPr>
          <w:rFonts w:cs="Arial"/>
          <w:b/>
          <w:sz w:val="20"/>
          <w:szCs w:val="20"/>
          <w:lang w:val="es-AR"/>
        </w:rPr>
        <w:tab/>
        <w:t xml:space="preserve">       </w:t>
      </w:r>
      <w:r w:rsidRPr="005F2223">
        <w:rPr>
          <w:rFonts w:cs="Arial"/>
          <w:b/>
          <w:sz w:val="20"/>
          <w:szCs w:val="20"/>
          <w:lang w:val="es-AR"/>
        </w:rPr>
        <w:tab/>
      </w:r>
      <w:r w:rsidRPr="005F2223">
        <w:rPr>
          <w:rFonts w:cs="Arial"/>
          <w:b/>
          <w:sz w:val="20"/>
          <w:szCs w:val="20"/>
          <w:lang w:val="es-AR"/>
        </w:rPr>
        <w:tab/>
      </w:r>
      <w:r w:rsidRPr="005F2223">
        <w:rPr>
          <w:rFonts w:cs="Arial"/>
          <w:b/>
          <w:sz w:val="20"/>
          <w:szCs w:val="20"/>
          <w:lang w:val="es-AR"/>
        </w:rPr>
        <w:tab/>
      </w:r>
      <w:r w:rsidRPr="005F2223">
        <w:rPr>
          <w:rFonts w:cs="Arial"/>
          <w:b/>
          <w:w w:val="80"/>
          <w:sz w:val="20"/>
          <w:szCs w:val="20"/>
          <w:lang w:val="es-AR"/>
        </w:rPr>
        <w:t xml:space="preserve">                                      </w:t>
      </w:r>
    </w:p>
    <w:p w:rsidR="00A859CC" w:rsidRPr="005F2223" w:rsidRDefault="005F2223" w:rsidP="00A859CC">
      <w:pPr>
        <w:jc w:val="both"/>
        <w:rPr>
          <w:rFonts w:cs="Arial"/>
          <w:b/>
          <w:sz w:val="20"/>
          <w:szCs w:val="20"/>
          <w:lang w:val="es-AR"/>
        </w:rPr>
      </w:pPr>
      <w:r>
        <w:rPr>
          <w:rFonts w:cs="Arial"/>
          <w:b/>
          <w:sz w:val="20"/>
          <w:szCs w:val="20"/>
        </w:rPr>
        <w:tab/>
        <w:t xml:space="preserve">   </w:t>
      </w:r>
      <w:r w:rsidR="00A56E1A" w:rsidRPr="005F2223">
        <w:rPr>
          <w:rFonts w:cs="Arial"/>
          <w:b/>
          <w:sz w:val="20"/>
          <w:szCs w:val="20"/>
          <w:lang w:val="es-AR"/>
        </w:rPr>
        <w:t>Mario Alberto Herrero</w:t>
      </w:r>
      <w:r w:rsidR="00A859CC" w:rsidRPr="005F2223">
        <w:rPr>
          <w:rFonts w:cs="Arial"/>
          <w:b/>
          <w:sz w:val="20"/>
          <w:szCs w:val="20"/>
          <w:lang w:val="es-AR"/>
        </w:rPr>
        <w:t xml:space="preserve">-  </w:t>
      </w:r>
      <w:r w:rsidR="00A859CC" w:rsidRPr="005F2223">
        <w:rPr>
          <w:rFonts w:cs="Arial"/>
          <w:b/>
          <w:w w:val="90"/>
          <w:sz w:val="20"/>
          <w:szCs w:val="20"/>
          <w:lang w:val="es-AR"/>
        </w:rPr>
        <w:t>Secretario Legislativo</w:t>
      </w:r>
      <w:r w:rsidR="00A859CC" w:rsidRPr="005F2223">
        <w:rPr>
          <w:rFonts w:cs="Arial"/>
          <w:b/>
          <w:sz w:val="20"/>
          <w:szCs w:val="20"/>
          <w:lang w:val="es-AR"/>
        </w:rPr>
        <w:t xml:space="preserve">  </w:t>
      </w:r>
      <w:bookmarkStart w:id="0" w:name="_GoBack"/>
      <w:bookmarkEnd w:id="0"/>
    </w:p>
    <w:p w:rsidR="00752AE0" w:rsidRPr="00AE5A2F" w:rsidRDefault="00A56E1A" w:rsidP="00AE5A2F">
      <w:pPr>
        <w:rPr>
          <w:rFonts w:cs="Arial"/>
          <w:sz w:val="20"/>
          <w:szCs w:val="20"/>
        </w:rPr>
      </w:pPr>
      <w:r w:rsidRPr="00A56E1A">
        <w:rPr>
          <w:rFonts w:cs="Arial"/>
          <w:sz w:val="20"/>
          <w:szCs w:val="20"/>
        </w:rPr>
        <w:tab/>
      </w:r>
      <w:r w:rsidRPr="00A56E1A">
        <w:rPr>
          <w:rFonts w:cs="Arial"/>
          <w:sz w:val="20"/>
          <w:szCs w:val="20"/>
        </w:rPr>
        <w:tab/>
      </w:r>
    </w:p>
    <w:sectPr w:rsidR="00752AE0" w:rsidRPr="00AE5A2F" w:rsidSect="00BB3BFB">
      <w:pgSz w:w="12242" w:h="20163" w:code="5"/>
      <w:pgMar w:top="3119" w:right="851" w:bottom="851" w:left="2268" w:header="328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86528"/>
    <w:multiLevelType w:val="hybridMultilevel"/>
    <w:tmpl w:val="98BCD2DA"/>
    <w:lvl w:ilvl="0" w:tplc="E34091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22"/>
    <w:rsid w:val="000B3568"/>
    <w:rsid w:val="000F0561"/>
    <w:rsid w:val="001D5B6E"/>
    <w:rsid w:val="001F413E"/>
    <w:rsid w:val="00235F3D"/>
    <w:rsid w:val="00293D68"/>
    <w:rsid w:val="002D5336"/>
    <w:rsid w:val="00341E53"/>
    <w:rsid w:val="003A7302"/>
    <w:rsid w:val="00453641"/>
    <w:rsid w:val="00477134"/>
    <w:rsid w:val="004F4C4B"/>
    <w:rsid w:val="005F2223"/>
    <w:rsid w:val="00681321"/>
    <w:rsid w:val="006B610F"/>
    <w:rsid w:val="006C5CC9"/>
    <w:rsid w:val="0074067A"/>
    <w:rsid w:val="00752AE0"/>
    <w:rsid w:val="007B33CC"/>
    <w:rsid w:val="00851C9B"/>
    <w:rsid w:val="009047C3"/>
    <w:rsid w:val="00953CC0"/>
    <w:rsid w:val="00995146"/>
    <w:rsid w:val="00A56E1A"/>
    <w:rsid w:val="00A859CC"/>
    <w:rsid w:val="00AB7E75"/>
    <w:rsid w:val="00AD7522"/>
    <w:rsid w:val="00AE5A2F"/>
    <w:rsid w:val="00B52A19"/>
    <w:rsid w:val="00BB3BFB"/>
    <w:rsid w:val="00CA377C"/>
    <w:rsid w:val="00CA771F"/>
    <w:rsid w:val="00DB2BBD"/>
    <w:rsid w:val="00EA7B46"/>
    <w:rsid w:val="00EF6616"/>
    <w:rsid w:val="00F53FF3"/>
    <w:rsid w:val="00F61D19"/>
    <w:rsid w:val="00FD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22"/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D7522"/>
    <w:pPr>
      <w:keepNext/>
      <w:jc w:val="both"/>
      <w:outlineLvl w:val="0"/>
    </w:pPr>
    <w:rPr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7522"/>
    <w:rPr>
      <w:rFonts w:eastAsia="Times New Roman" w:cs="Times New Roman"/>
      <w:szCs w:val="20"/>
      <w:u w:val="single"/>
      <w:lang w:val="es-AR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D7522"/>
    <w:pPr>
      <w:jc w:val="both"/>
    </w:pPr>
    <w:rPr>
      <w:color w:val="00000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D7522"/>
    <w:rPr>
      <w:rFonts w:eastAsia="Times New Roman" w:cs="Times New Roman"/>
      <w:color w:val="00000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D2EF7"/>
    <w:pPr>
      <w:ind w:left="720"/>
      <w:contextualSpacing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522"/>
    <w:rPr>
      <w:rFonts w:eastAsia="Times New Roman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D7522"/>
    <w:pPr>
      <w:keepNext/>
      <w:jc w:val="both"/>
      <w:outlineLvl w:val="0"/>
    </w:pPr>
    <w:rPr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D7522"/>
    <w:rPr>
      <w:rFonts w:eastAsia="Times New Roman" w:cs="Times New Roman"/>
      <w:szCs w:val="20"/>
      <w:u w:val="single"/>
      <w:lang w:val="es-AR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AD7522"/>
    <w:pPr>
      <w:jc w:val="both"/>
    </w:pPr>
    <w:rPr>
      <w:color w:val="00000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AD7522"/>
    <w:rPr>
      <w:rFonts w:eastAsia="Times New Roman" w:cs="Times New Roman"/>
      <w:color w:val="00000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D2EF7"/>
    <w:pPr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1A16-FD0A-4C93-8F13-7808E579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aleg</dc:creator>
  <cp:lastModifiedBy>Despaleg</cp:lastModifiedBy>
  <cp:revision>9</cp:revision>
  <cp:lastPrinted>2017-02-21T12:42:00Z</cp:lastPrinted>
  <dcterms:created xsi:type="dcterms:W3CDTF">2017-02-20T16:23:00Z</dcterms:created>
  <dcterms:modified xsi:type="dcterms:W3CDTF">2017-02-21T13:55:00Z</dcterms:modified>
</cp:coreProperties>
</file>